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1E1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B83178"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57213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35D67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A3CC8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центра мирового уровня «Агротехнологии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B1267B" w:rsidRDefault="00935D67" w:rsidP="001E19A0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151B8A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1267B" w:rsidRPr="00B1267B">
        <w:rPr>
          <w:rFonts w:ascii="Times New Roman" w:hAnsi="Times New Roman" w:cs="Times New Roman"/>
          <w:sz w:val="28"/>
          <w:szCs w:val="28"/>
        </w:rPr>
        <w:t xml:space="preserve">создания новых конкурентоспособных F1-гибридов основных овощных культур с целью </w:t>
      </w:r>
      <w:proofErr w:type="spellStart"/>
      <w:r w:rsidR="00B1267B" w:rsidRPr="00B1267B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="00B1267B" w:rsidRPr="00B1267B">
        <w:rPr>
          <w:rFonts w:ascii="Times New Roman" w:hAnsi="Times New Roman" w:cs="Times New Roman"/>
          <w:sz w:val="28"/>
          <w:szCs w:val="28"/>
        </w:rPr>
        <w:t xml:space="preserve"> на основе молекулярной генетики, генетической инженерии (редактирования геномов) клеточных технологий, традиционной селекции и отработанных технологий семеноводства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C0F" w:rsidRPr="00B1267B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D67" w:rsidRP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4C0F" w:rsidRPr="001E19A0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9A0">
        <w:rPr>
          <w:rFonts w:ascii="Times New Roman" w:hAnsi="Times New Roman" w:cs="Times New Roman"/>
          <w:sz w:val="28"/>
          <w:szCs w:val="28"/>
        </w:rPr>
        <w:t>п</w:t>
      </w:r>
      <w:r w:rsidR="00151B8A" w:rsidRPr="001E19A0">
        <w:rPr>
          <w:rFonts w:ascii="Times New Roman" w:hAnsi="Times New Roman" w:cs="Times New Roman"/>
          <w:sz w:val="28"/>
          <w:szCs w:val="28"/>
        </w:rPr>
        <w:t>роведение научных исследований в области</w:t>
      </w:r>
      <w:r w:rsidR="00B1267B" w:rsidRPr="001E19A0">
        <w:rPr>
          <w:rFonts w:ascii="Times New Roman" w:hAnsi="Times New Roman" w:cs="Times New Roman"/>
          <w:sz w:val="28"/>
          <w:szCs w:val="28"/>
        </w:rPr>
        <w:t xml:space="preserve"> молекулярной генетики, клеточных техно</w:t>
      </w:r>
      <w:r w:rsidRPr="001E19A0">
        <w:rPr>
          <w:rFonts w:ascii="Times New Roman" w:hAnsi="Times New Roman" w:cs="Times New Roman"/>
          <w:sz w:val="28"/>
          <w:szCs w:val="28"/>
        </w:rPr>
        <w:t>логий, селекции и семеноводства;</w:t>
      </w:r>
    </w:p>
    <w:p w:rsidR="00204C0F" w:rsidRPr="001E19A0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5AC" w:rsidRPr="001E19A0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1E19A0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4222CE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1E19A0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 13</w:t>
      </w:r>
      <w:r w:rsidR="00B126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,1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E19A0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 ставки по основному месту работы)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нтинов Игорь Сергеевич, проректор по нау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.konstantinov@rgau-msha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u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bookmarkStart w:id="0" w:name="_GoBack"/>
      <w:bookmarkEnd w:id="0"/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D642922"/>
    <w:multiLevelType w:val="hybridMultilevel"/>
    <w:tmpl w:val="8326EE4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5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3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114C24"/>
    <w:rsid w:val="00132FC1"/>
    <w:rsid w:val="00142220"/>
    <w:rsid w:val="00143C3F"/>
    <w:rsid w:val="00151B8A"/>
    <w:rsid w:val="001619B1"/>
    <w:rsid w:val="001843D3"/>
    <w:rsid w:val="001E19A0"/>
    <w:rsid w:val="001F399D"/>
    <w:rsid w:val="00204C0F"/>
    <w:rsid w:val="00220D10"/>
    <w:rsid w:val="002A3EE9"/>
    <w:rsid w:val="002C5E4C"/>
    <w:rsid w:val="002D30DC"/>
    <w:rsid w:val="002E671A"/>
    <w:rsid w:val="00302615"/>
    <w:rsid w:val="003569A8"/>
    <w:rsid w:val="0038306E"/>
    <w:rsid w:val="0038566F"/>
    <w:rsid w:val="00421669"/>
    <w:rsid w:val="004222CE"/>
    <w:rsid w:val="00431339"/>
    <w:rsid w:val="004353F5"/>
    <w:rsid w:val="00467794"/>
    <w:rsid w:val="0047231F"/>
    <w:rsid w:val="004F0DB9"/>
    <w:rsid w:val="00534194"/>
    <w:rsid w:val="005345F7"/>
    <w:rsid w:val="00536F20"/>
    <w:rsid w:val="00550800"/>
    <w:rsid w:val="0055084A"/>
    <w:rsid w:val="005D549F"/>
    <w:rsid w:val="005F35F3"/>
    <w:rsid w:val="00680684"/>
    <w:rsid w:val="00744792"/>
    <w:rsid w:val="00753867"/>
    <w:rsid w:val="00764432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35D67"/>
    <w:rsid w:val="00977398"/>
    <w:rsid w:val="009B26CD"/>
    <w:rsid w:val="009F0772"/>
    <w:rsid w:val="00A55FC3"/>
    <w:rsid w:val="00A84445"/>
    <w:rsid w:val="00AD0291"/>
    <w:rsid w:val="00AE144C"/>
    <w:rsid w:val="00B06C21"/>
    <w:rsid w:val="00B1267B"/>
    <w:rsid w:val="00B251D5"/>
    <w:rsid w:val="00B83178"/>
    <w:rsid w:val="00BA5CA3"/>
    <w:rsid w:val="00BA73BF"/>
    <w:rsid w:val="00BB564B"/>
    <w:rsid w:val="00C1270C"/>
    <w:rsid w:val="00C370A1"/>
    <w:rsid w:val="00CB09F1"/>
    <w:rsid w:val="00CD25AC"/>
    <w:rsid w:val="00D120CE"/>
    <w:rsid w:val="00D17064"/>
    <w:rsid w:val="00DA40D8"/>
    <w:rsid w:val="00E223B6"/>
    <w:rsid w:val="00E42CF6"/>
    <w:rsid w:val="00E500E6"/>
    <w:rsid w:val="00E87AB5"/>
    <w:rsid w:val="00EA3CC8"/>
    <w:rsid w:val="00EB2952"/>
    <w:rsid w:val="00F50928"/>
    <w:rsid w:val="00F5733F"/>
    <w:rsid w:val="00F70058"/>
    <w:rsid w:val="00F71DAD"/>
    <w:rsid w:val="00F726EC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26F13-6108-475C-8120-63E508A1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20-07-28T10:55:00Z</cp:lastPrinted>
  <dcterms:created xsi:type="dcterms:W3CDTF">2021-10-26T12:32:00Z</dcterms:created>
  <dcterms:modified xsi:type="dcterms:W3CDTF">2021-10-26T14:16:00Z</dcterms:modified>
</cp:coreProperties>
</file>